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ED1124" w:rsidRDefault="009F42A7" w:rsidP="00421BF0">
      <w:pPr>
        <w:snapToGrid w:val="0"/>
        <w:spacing w:line="228" w:lineRule="atLeast"/>
        <w:jc w:val="center"/>
        <w:rPr>
          <w:rFonts w:ascii="文鼎空疊圓" w:eastAsia="文鼎空疊圓" w:hAnsi="華康布丁體 Std W12"/>
          <w:color w:val="009900"/>
          <w:sz w:val="52"/>
          <w:szCs w:val="52"/>
        </w:rPr>
      </w:pPr>
      <w:r w:rsidRPr="00ED1124">
        <w:rPr>
          <w:rFonts w:ascii="文鼎空疊圓" w:eastAsia="文鼎空疊圓" w:hAnsi="華康布丁體 Std W12" w:hint="eastAsia"/>
          <w:color w:val="7030A0"/>
          <w:sz w:val="52"/>
          <w:szCs w:val="52"/>
        </w:rPr>
        <w:t>戶</w:t>
      </w:r>
      <w:r w:rsidRPr="00ED1124">
        <w:rPr>
          <w:rFonts w:ascii="文鼎空疊圓" w:eastAsia="文鼎空疊圓" w:hAnsi="華康布丁體 Std W12" w:hint="eastAsia"/>
          <w:color w:val="FF0000"/>
          <w:sz w:val="52"/>
          <w:szCs w:val="52"/>
        </w:rPr>
        <w:t>外</w:t>
      </w:r>
      <w:r w:rsidRPr="00ED1124">
        <w:rPr>
          <w:rFonts w:ascii="文鼎空疊圓" w:eastAsia="文鼎空疊圓" w:hAnsi="華康布丁體 Std W12" w:hint="eastAsia"/>
          <w:color w:val="009900"/>
          <w:sz w:val="52"/>
          <w:szCs w:val="52"/>
        </w:rPr>
        <w:t>郊</w:t>
      </w:r>
      <w:r w:rsidRPr="00ED1124">
        <w:rPr>
          <w:rFonts w:ascii="文鼎空疊圓" w:eastAsia="文鼎空疊圓" w:hAnsi="華康布丁體 Std W12" w:hint="eastAsia"/>
          <w:color w:val="FF6600"/>
          <w:sz w:val="52"/>
          <w:szCs w:val="52"/>
        </w:rPr>
        <w:t>遊</w:t>
      </w:r>
      <w:proofErr w:type="gramStart"/>
      <w:r w:rsidRPr="00ED1124">
        <w:rPr>
          <w:rFonts w:ascii="文鼎空疊圓" w:eastAsia="文鼎空疊圓" w:hAnsi="華康布丁體 Std W12" w:hint="eastAsia"/>
          <w:color w:val="4472C4" w:themeColor="accent5"/>
          <w:sz w:val="52"/>
          <w:szCs w:val="52"/>
        </w:rPr>
        <w:t>趣</w:t>
      </w:r>
      <w:proofErr w:type="gramEnd"/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D1124" w:rsidRDefault="009F42A7" w:rsidP="007A0CA8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D1124" w:rsidRDefault="00CD616A" w:rsidP="007A0CA8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>
        <w:rPr>
          <w:rFonts w:ascii="文鼎甜妞體P" w:eastAsia="文鼎甜妞體P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60655</wp:posOffset>
            </wp:positionV>
            <wp:extent cx="1276350" cy="1172210"/>
            <wp:effectExtent l="0" t="0" r="0" b="0"/>
            <wp:wrapTight wrapText="bothSides">
              <wp:wrapPolygon edited="0">
                <wp:start x="1934" y="1404"/>
                <wp:lineTo x="1290" y="3510"/>
                <wp:lineTo x="1612" y="14743"/>
                <wp:lineTo x="4836" y="18956"/>
                <wp:lineTo x="6448" y="20009"/>
                <wp:lineTo x="14830" y="20009"/>
                <wp:lineTo x="16764" y="18956"/>
                <wp:lineTo x="19666" y="14743"/>
                <wp:lineTo x="19988" y="3510"/>
                <wp:lineTo x="19343" y="1404"/>
                <wp:lineTo x="1934" y="1404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774" b="95980" l="462" r="958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突然發現路</w:t>
      </w:r>
      <w:bookmarkStart w:id="0" w:name="_GoBack"/>
      <w:bookmarkEnd w:id="0"/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邊的樹葉上停了一隻美麗的</w:t>
      </w:r>
      <w:r w:rsidR="009F42A7" w:rsidRPr="00ED1124">
        <w:rPr>
          <w:rFonts w:ascii="文鼎甜妞體P" w:eastAsia="文鼎甜妞體P" w:hAnsi="華康中圓體" w:hint="eastAsia"/>
          <w:color w:val="00B0F0"/>
          <w:sz w:val="32"/>
          <w:szCs w:val="32"/>
        </w:rPr>
        <w:t>蝴蝶，</w:t>
      </w:r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我放慢腳步悄悄接近觀察，</w:t>
      </w:r>
      <w:proofErr w:type="gramStart"/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牠</w:t>
      </w:r>
      <w:proofErr w:type="gramEnd"/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的前翅背面有著紫色的光澤。爸爸說</w:t>
      </w:r>
      <w:proofErr w:type="gramStart"/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牠</w:t>
      </w:r>
      <w:proofErr w:type="gramEnd"/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是「</w:t>
      </w:r>
      <w:r w:rsidR="009F42A7" w:rsidRPr="00ED1124">
        <w:rPr>
          <w:rFonts w:ascii="文鼎甜妞體P" w:eastAsia="文鼎甜妞體P" w:hAnsi="華康中圓體" w:hint="eastAsia"/>
          <w:color w:val="7030A0"/>
          <w:sz w:val="32"/>
          <w:szCs w:val="32"/>
        </w:rPr>
        <w:t>紫斑</w:t>
      </w:r>
      <w:bookmarkStart w:id="1" w:name="__DdeLink__72_1718846984"/>
      <w:r w:rsidR="009F42A7" w:rsidRPr="00ED1124">
        <w:rPr>
          <w:rFonts w:ascii="文鼎甜妞體P" w:eastAsia="文鼎甜妞體P" w:hAnsi="華康中圓體" w:hint="eastAsia"/>
          <w:color w:val="7030A0"/>
          <w:sz w:val="32"/>
          <w:szCs w:val="32"/>
        </w:rPr>
        <w:t>蝶</w:t>
      </w:r>
      <w:bookmarkEnd w:id="1"/>
      <w:r w:rsidR="009F42A7" w:rsidRPr="00ED1124">
        <w:rPr>
          <w:rFonts w:ascii="文鼎甜妞體P" w:eastAsia="文鼎甜妞體P" w:hAnsi="華康中圓體" w:hint="eastAsia"/>
          <w:color w:val="7030A0"/>
          <w:sz w:val="32"/>
          <w:szCs w:val="32"/>
        </w:rPr>
        <w:t>」</w:t>
      </w:r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，還告訴我</w:t>
      </w:r>
      <w:proofErr w:type="gramStart"/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牠</w:t>
      </w:r>
      <w:proofErr w:type="gramEnd"/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的成長過程。</w:t>
      </w:r>
    </w:p>
    <w:p w:rsidR="00491B1A" w:rsidRPr="00ED1124" w:rsidRDefault="009F42A7" w:rsidP="007A0CA8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繼續往前走，聽到叩·叩</w:t>
      </w:r>
      <w:proofErr w:type="gramStart"/>
      <w:r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·</w:t>
      </w:r>
      <w:proofErr w:type="gramEnd"/>
      <w:r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叩的聲音，問媽媽這是什麼聲音，</w:t>
      </w:r>
      <w:proofErr w:type="gramStart"/>
      <w:r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媽媽說是</w:t>
      </w:r>
      <w:proofErr w:type="gramEnd"/>
      <w:r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「</w:t>
      </w:r>
      <w:r w:rsidRPr="00ED1124">
        <w:rPr>
          <w:rFonts w:ascii="文鼎甜妞體P" w:eastAsia="文鼎甜妞體P" w:hAnsi="華康中圓體" w:hint="eastAsia"/>
          <w:color w:val="C00000"/>
          <w:sz w:val="32"/>
          <w:szCs w:val="32"/>
        </w:rPr>
        <w:t>五</w:t>
      </w:r>
      <w:r w:rsidRPr="00ED1124">
        <w:rPr>
          <w:rFonts w:ascii="文鼎甜妞體P" w:eastAsia="文鼎甜妞體P" w:hAnsi="華康中圓體" w:hint="eastAsia"/>
          <w:color w:val="538135" w:themeColor="accent6" w:themeShade="BF"/>
          <w:sz w:val="32"/>
          <w:szCs w:val="32"/>
        </w:rPr>
        <w:t>色</w:t>
      </w:r>
      <w:r w:rsidRPr="00ED1124">
        <w:rPr>
          <w:rFonts w:ascii="文鼎甜妞體P" w:eastAsia="文鼎甜妞體P" w:hAnsi="華康中圓體" w:hint="eastAsia"/>
          <w:color w:val="7030A0"/>
          <w:sz w:val="32"/>
          <w:szCs w:val="32"/>
        </w:rPr>
        <w:t>鳥</w:t>
      </w:r>
      <w:r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」在叫，但</w:t>
      </w:r>
      <w:proofErr w:type="gramStart"/>
      <w:r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牠</w:t>
      </w:r>
      <w:proofErr w:type="gramEnd"/>
      <w:r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躲在樹林裡不容易發現，這時，媽媽拿起望遠鏡找尋了一下，發現到</w:t>
      </w:r>
      <w:proofErr w:type="gramStart"/>
      <w:r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牠</w:t>
      </w:r>
      <w:proofErr w:type="gramEnd"/>
      <w:r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的身影後，就拿給我看，</w:t>
      </w:r>
      <w:proofErr w:type="gramStart"/>
      <w:r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牠</w:t>
      </w:r>
      <w:proofErr w:type="gramEnd"/>
      <w:r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身上好多顏色，有綠色、黃色、紅色、藍色和黑色，真是漂亮。</w:t>
      </w:r>
    </w:p>
    <w:p w:rsidR="00491B1A" w:rsidRPr="00ED1124" w:rsidRDefault="00CD616A" w:rsidP="007A0CA8">
      <w:pPr>
        <w:snapToGrid w:val="0"/>
        <w:spacing w:beforeLines="100" w:before="240" w:line="360" w:lineRule="auto"/>
        <w:ind w:firstLineChars="200" w:firstLine="320"/>
        <w:rPr>
          <w:rFonts w:ascii="文鼎甜妞體P" w:eastAsia="文鼎甜妞體P"/>
          <w:color w:val="000000"/>
          <w:sz w:val="16"/>
        </w:rPr>
      </w:pPr>
      <w:r>
        <w:rPr>
          <w:rFonts w:ascii="文鼎甜妞體P" w:eastAsia="文鼎甜妞體P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90975</wp:posOffset>
            </wp:positionH>
            <wp:positionV relativeFrom="paragraph">
              <wp:posOffset>990600</wp:posOffset>
            </wp:positionV>
            <wp:extent cx="2212340" cy="1894840"/>
            <wp:effectExtent l="0" t="0" r="0" b="0"/>
            <wp:wrapTight wrapText="bothSides">
              <wp:wrapPolygon edited="0">
                <wp:start x="10788" y="0"/>
                <wp:lineTo x="8556" y="1086"/>
                <wp:lineTo x="8370" y="2389"/>
                <wp:lineTo x="9486" y="3475"/>
                <wp:lineTo x="9672" y="6949"/>
                <wp:lineTo x="6696" y="6949"/>
                <wp:lineTo x="4278" y="8469"/>
                <wp:lineTo x="4092" y="11944"/>
                <wp:lineTo x="4464" y="13898"/>
                <wp:lineTo x="2790" y="14332"/>
                <wp:lineTo x="1488" y="15635"/>
                <wp:lineTo x="1488" y="17373"/>
                <wp:lineTo x="0" y="18676"/>
                <wp:lineTo x="0" y="21282"/>
                <wp:lineTo x="21389" y="21282"/>
                <wp:lineTo x="21389" y="18893"/>
                <wp:lineTo x="20645" y="17373"/>
                <wp:lineTo x="18041" y="13898"/>
                <wp:lineTo x="18041" y="11944"/>
                <wp:lineTo x="17483" y="10424"/>
                <wp:lineTo x="18413" y="9555"/>
                <wp:lineTo x="18971" y="7601"/>
                <wp:lineTo x="18599" y="5429"/>
                <wp:lineTo x="16925" y="3909"/>
                <wp:lineTo x="14321" y="3475"/>
                <wp:lineTo x="14693" y="2606"/>
                <wp:lineTo x="13949" y="869"/>
                <wp:lineTo x="12834" y="0"/>
                <wp:lineTo x="10788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一路上還看到</w:t>
      </w:r>
      <w:r w:rsidR="009F42A7" w:rsidRPr="007A0CA8">
        <w:rPr>
          <w:rFonts w:ascii="文鼎甜妞體P" w:eastAsia="文鼎甜妞體P" w:hAnsi="華康中圓體" w:hint="eastAsia"/>
          <w:color w:val="A8D08D" w:themeColor="accent6" w:themeTint="99"/>
          <w:sz w:val="32"/>
          <w:szCs w:val="32"/>
        </w:rPr>
        <w:t>秋</w:t>
      </w:r>
      <w:r w:rsidR="009F42A7" w:rsidRPr="00ED1124">
        <w:rPr>
          <w:rFonts w:ascii="文鼎甜妞體P" w:eastAsia="文鼎甜妞體P" w:hAnsi="華康中圓體" w:hint="eastAsia"/>
          <w:color w:val="538135" w:themeColor="accent6" w:themeShade="BF"/>
          <w:sz w:val="32"/>
          <w:szCs w:val="32"/>
        </w:rPr>
        <w:t>海</w:t>
      </w:r>
      <w:r w:rsidR="009F42A7" w:rsidRPr="007A0CA8">
        <w:rPr>
          <w:rFonts w:ascii="文鼎甜妞體P" w:eastAsia="文鼎甜妞體P" w:hAnsi="華康中圓體" w:hint="eastAsia"/>
          <w:color w:val="385623" w:themeColor="accent6" w:themeShade="80"/>
          <w:sz w:val="32"/>
          <w:szCs w:val="32"/>
        </w:rPr>
        <w:t>棠</w:t>
      </w:r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="009F42A7" w:rsidRPr="007A0CA8">
        <w:rPr>
          <w:rFonts w:ascii="文鼎甜妞體P" w:eastAsia="文鼎甜妞體P" w:hAnsi="華康中圓體" w:hint="eastAsia"/>
          <w:color w:val="F7CAAC" w:themeColor="accent2" w:themeTint="66"/>
          <w:sz w:val="32"/>
          <w:szCs w:val="32"/>
        </w:rPr>
        <w:t>小</w:t>
      </w:r>
      <w:r w:rsidR="009F42A7" w:rsidRPr="00ED1124">
        <w:rPr>
          <w:rFonts w:ascii="文鼎甜妞體P" w:eastAsia="文鼎甜妞體P" w:hAnsi="華康中圓體" w:hint="eastAsia"/>
          <w:color w:val="C45911" w:themeColor="accent2" w:themeShade="BF"/>
          <w:sz w:val="32"/>
          <w:szCs w:val="32"/>
        </w:rPr>
        <w:t>野</w:t>
      </w:r>
      <w:r w:rsidR="009F42A7" w:rsidRPr="007A0CA8">
        <w:rPr>
          <w:rFonts w:ascii="文鼎甜妞體P" w:eastAsia="文鼎甜妞體P" w:hAnsi="華康中圓體" w:hint="eastAsia"/>
          <w:color w:val="833C0B" w:themeColor="accent2" w:themeShade="80"/>
          <w:sz w:val="32"/>
          <w:szCs w:val="32"/>
        </w:rPr>
        <w:t>菊</w:t>
      </w:r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以及許多不知名的</w:t>
      </w:r>
      <w:r w:rsidR="009F42A7" w:rsidRPr="00ED1124">
        <w:rPr>
          <w:rFonts w:ascii="文鼎甜妞體P" w:eastAsia="文鼎甜妞體P" w:hAnsi="華康中圓體" w:hint="eastAsia"/>
          <w:color w:val="FF66CC"/>
          <w:sz w:val="32"/>
          <w:szCs w:val="32"/>
        </w:rPr>
        <w:t>小花</w:t>
      </w:r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及小草。終於到達山頂上，我們一邊</w:t>
      </w:r>
      <w:proofErr w:type="gramStart"/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吃著飯</w:t>
      </w:r>
      <w:proofErr w:type="gramEnd"/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，一邊快樂的聊天。戶外郊遊，可以接近大自然，又能了解</w:t>
      </w:r>
      <w:r w:rsidR="009F42A7" w:rsidRPr="007A0CA8">
        <w:rPr>
          <w:rFonts w:ascii="文鼎甜妞體P" w:eastAsia="文鼎甜妞體P" w:hAnsi="華康中圓體" w:hint="eastAsia"/>
          <w:color w:val="9CC2E5" w:themeColor="accent1" w:themeTint="99"/>
          <w:sz w:val="32"/>
          <w:szCs w:val="32"/>
        </w:rPr>
        <w:t>自然生態，</w:t>
      </w:r>
      <w:r w:rsidR="009F42A7" w:rsidRPr="00ED1124">
        <w:rPr>
          <w:rFonts w:ascii="文鼎甜妞體P" w:eastAsia="文鼎甜妞體P" w:hAnsi="華康中圓體" w:hint="eastAsia"/>
          <w:color w:val="000000"/>
          <w:sz w:val="32"/>
          <w:szCs w:val="32"/>
        </w:rPr>
        <w:t>真是好玩又有趣。</w:t>
      </w:r>
    </w:p>
    <w:sectPr w:rsidR="00491B1A" w:rsidRPr="00ED1124" w:rsidSect="00FF4CFF">
      <w:pgSz w:w="11906" w:h="16838"/>
      <w:pgMar w:top="1440" w:right="1080" w:bottom="1440" w:left="1080" w:header="0" w:footer="0" w:gutter="0"/>
      <w:pgBorders w:offsetFrom="page">
        <w:top w:val="flowersModern1" w:sz="28" w:space="24" w:color="FF0066"/>
        <w:left w:val="flowersModern1" w:sz="28" w:space="24" w:color="FF0066"/>
        <w:bottom w:val="flowersModern1" w:sz="28" w:space="24" w:color="FF0066"/>
        <w:right w:val="flowersModern1" w:sz="28" w:space="24" w:color="FF0066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7A0CA8"/>
    <w:rsid w:val="00830141"/>
    <w:rsid w:val="009F42A7"/>
    <w:rsid w:val="00A2383A"/>
    <w:rsid w:val="00AD286E"/>
    <w:rsid w:val="00B64242"/>
    <w:rsid w:val="00C41201"/>
    <w:rsid w:val="00CD616A"/>
    <w:rsid w:val="00D1363E"/>
    <w:rsid w:val="00DB15A7"/>
    <w:rsid w:val="00DD7D48"/>
    <w:rsid w:val="00E46016"/>
    <w:rsid w:val="00EA02A1"/>
    <w:rsid w:val="00ED1124"/>
    <w:rsid w:val="00FB1065"/>
    <w:rsid w:val="00FD7770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1CF3-E39B-4982-BE39-96AE4098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6:10:00Z</dcterms:created>
  <dcterms:modified xsi:type="dcterms:W3CDTF">2020-05-11T06:03:00Z</dcterms:modified>
  <dc:language>zh-TW</dc:language>
</cp:coreProperties>
</file>